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303C" w14:textId="77777777" w:rsidR="00FA25D2" w:rsidRPr="00521148" w:rsidRDefault="008B4291" w:rsidP="003945C2">
      <w:pPr>
        <w:ind w:left="-709" w:right="-999"/>
        <w:jc w:val="center"/>
        <w:rPr>
          <w:rFonts w:ascii="Century Gothic" w:hAnsi="Century Gothic"/>
          <w:sz w:val="22"/>
          <w:szCs w:val="22"/>
        </w:rPr>
      </w:pPr>
      <w:r w:rsidRPr="0052114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0168E1" wp14:editId="2245CAEF">
            <wp:extent cx="1308100" cy="11137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5559" w14:textId="77777777" w:rsidR="00930E23" w:rsidRPr="00521148" w:rsidRDefault="00930E23" w:rsidP="003945C2">
      <w:pPr>
        <w:ind w:left="-709" w:right="-999"/>
        <w:jc w:val="center"/>
        <w:rPr>
          <w:rFonts w:ascii="Arial" w:hAnsi="Arial" w:cs="Arial"/>
          <w:b/>
          <w:sz w:val="32"/>
          <w:szCs w:val="32"/>
        </w:rPr>
      </w:pPr>
    </w:p>
    <w:p w14:paraId="521D1238" w14:textId="77777777" w:rsidR="00930E23" w:rsidRPr="00521148" w:rsidRDefault="00930E23" w:rsidP="003945C2">
      <w:pPr>
        <w:ind w:left="-709" w:right="-999"/>
        <w:jc w:val="center"/>
        <w:rPr>
          <w:rFonts w:ascii="Century Gothic" w:hAnsi="Century Gothic" w:cs="Arial"/>
          <w:b/>
          <w:sz w:val="36"/>
          <w:szCs w:val="22"/>
        </w:rPr>
      </w:pPr>
      <w:r w:rsidRPr="00521148">
        <w:rPr>
          <w:rFonts w:ascii="Century Gothic" w:hAnsi="Century Gothic" w:cs="Arial"/>
          <w:b/>
          <w:sz w:val="36"/>
          <w:szCs w:val="22"/>
        </w:rPr>
        <w:t xml:space="preserve">THE HIGHCREST ACADEMY </w:t>
      </w:r>
    </w:p>
    <w:p w14:paraId="4050D4D9" w14:textId="2E7F8DD0" w:rsidR="00930E23" w:rsidRPr="00521148" w:rsidRDefault="00E4711A" w:rsidP="003945C2">
      <w:pPr>
        <w:ind w:left="-709" w:right="-999"/>
        <w:jc w:val="center"/>
        <w:rPr>
          <w:rFonts w:ascii="Century Gothic" w:hAnsi="Century Gothic" w:cs="Arial"/>
          <w:b/>
          <w:sz w:val="36"/>
          <w:szCs w:val="22"/>
        </w:rPr>
      </w:pPr>
      <w:r w:rsidRPr="00521148">
        <w:rPr>
          <w:rFonts w:ascii="Century Gothic" w:hAnsi="Century Gothic" w:cs="Arial"/>
          <w:b/>
          <w:sz w:val="36"/>
          <w:szCs w:val="22"/>
        </w:rPr>
        <w:t>PERSON SPECIFICATION</w:t>
      </w:r>
    </w:p>
    <w:p w14:paraId="78024EE3" w14:textId="77777777" w:rsidR="00930E23" w:rsidRPr="00521148" w:rsidRDefault="00930E23" w:rsidP="003945C2">
      <w:pPr>
        <w:ind w:left="-709" w:right="-999"/>
        <w:rPr>
          <w:rFonts w:ascii="Century Gothic" w:hAnsi="Century Gothic"/>
          <w:sz w:val="22"/>
          <w:szCs w:val="22"/>
        </w:rPr>
      </w:pPr>
    </w:p>
    <w:tbl>
      <w:tblPr>
        <w:tblW w:w="9755" w:type="dxa"/>
        <w:tblInd w:w="-60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9755"/>
      </w:tblGrid>
      <w:tr w:rsidR="00521148" w:rsidRPr="00521148" w14:paraId="4B7A9EF0" w14:textId="77777777" w:rsidTr="003F0643">
        <w:trPr>
          <w:trHeight w:val="1428"/>
        </w:trPr>
        <w:tc>
          <w:tcPr>
            <w:tcW w:w="975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059BF7B5" w14:textId="4ADD1ABA" w:rsidR="00901B6B" w:rsidRPr="003F0643" w:rsidRDefault="000A73D9" w:rsidP="003F0643">
            <w:pPr>
              <w:ind w:left="-1365" w:right="-999"/>
              <w:jc w:val="center"/>
              <w:rPr>
                <w:rFonts w:ascii="Century Gothic" w:hAnsi="Century Gothic"/>
                <w:b/>
                <w:i/>
                <w:iCs/>
                <w:sz w:val="44"/>
                <w:szCs w:val="44"/>
              </w:rPr>
            </w:pPr>
            <w:r w:rsidRPr="003F0643">
              <w:rPr>
                <w:rFonts w:ascii="Century Gothic" w:hAnsi="Century Gothic" w:cs="Arial"/>
                <w:b/>
                <w:i/>
                <w:iCs/>
                <w:sz w:val="40"/>
              </w:rPr>
              <w:t>SENDCo</w:t>
            </w:r>
          </w:p>
        </w:tc>
      </w:tr>
    </w:tbl>
    <w:p w14:paraId="3A304244" w14:textId="77777777" w:rsidR="00BD7961" w:rsidRPr="00521148" w:rsidRDefault="00BD7961" w:rsidP="003945C2">
      <w:pPr>
        <w:ind w:left="-709" w:right="-999"/>
        <w:jc w:val="both"/>
        <w:rPr>
          <w:rFonts w:ascii="Arial" w:hAnsi="Arial" w:cs="Arial"/>
          <w:sz w:val="22"/>
          <w:szCs w:val="22"/>
        </w:rPr>
      </w:pPr>
    </w:p>
    <w:p w14:paraId="735F33A3" w14:textId="77777777" w:rsidR="005B7579" w:rsidRPr="00521148" w:rsidRDefault="005B7579" w:rsidP="00EF4FFA">
      <w:pPr>
        <w:ind w:left="-709" w:right="-999"/>
        <w:rPr>
          <w:rFonts w:ascii="Century Gothic" w:hAnsi="Century Gothic" w:cs="Arial"/>
          <w:sz w:val="22"/>
          <w:szCs w:val="22"/>
          <w:lang w:val="en-GB" w:eastAsia="en-GB"/>
        </w:rPr>
      </w:pPr>
      <w:r w:rsidRPr="00521148">
        <w:rPr>
          <w:rFonts w:ascii="Century Gothic" w:hAnsi="Century Gothic" w:cs="Arial"/>
          <w:sz w:val="22"/>
          <w:szCs w:val="22"/>
          <w:lang w:val="en-GB" w:eastAsia="en-GB"/>
        </w:rPr>
        <w:t>The post holder will be able to demonstrate:</w:t>
      </w:r>
    </w:p>
    <w:p w14:paraId="264CF9D0" w14:textId="77777777" w:rsidR="005B7579" w:rsidRPr="00521148" w:rsidRDefault="005B7579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p w14:paraId="7218754E" w14:textId="77777777" w:rsidR="005B7579" w:rsidRPr="00521148" w:rsidRDefault="005B7579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tbl>
      <w:tblPr>
        <w:tblpPr w:leftFromText="180" w:rightFromText="180" w:vertAnchor="text" w:horzAnchor="margin" w:tblpX="-612" w:tblpY="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179"/>
      </w:tblGrid>
      <w:tr w:rsidR="00521148" w:rsidRPr="00521148" w14:paraId="053678B3" w14:textId="77777777" w:rsidTr="00C079EF">
        <w:trPr>
          <w:cantSplit/>
        </w:trPr>
        <w:tc>
          <w:tcPr>
            <w:tcW w:w="7488" w:type="dxa"/>
          </w:tcPr>
          <w:p w14:paraId="2F591BE3" w14:textId="77777777" w:rsidR="00C43F4F" w:rsidRPr="00521148" w:rsidRDefault="00C43F4F" w:rsidP="00EF4FFA">
            <w:pPr>
              <w:spacing w:before="60" w:after="60"/>
              <w:ind w:left="142" w:right="-999"/>
              <w:rPr>
                <w:rFonts w:ascii="Century Gothic" w:hAnsi="Century Gothic" w:cs="Arial"/>
                <w:b/>
                <w:lang w:val="en-GB" w:eastAsia="en-GB"/>
              </w:rPr>
            </w:pPr>
            <w:r w:rsidRPr="00521148">
              <w:rPr>
                <w:rFonts w:ascii="Century Gothic" w:hAnsi="Century Gothic" w:cs="Arial"/>
                <w:b/>
                <w:lang w:val="en-GB" w:eastAsia="en-GB"/>
              </w:rPr>
              <w:t>Qualifications &amp; Training</w:t>
            </w:r>
          </w:p>
        </w:tc>
        <w:tc>
          <w:tcPr>
            <w:tcW w:w="1080" w:type="dxa"/>
          </w:tcPr>
          <w:p w14:paraId="088F922F" w14:textId="77777777" w:rsidR="00C43F4F" w:rsidRPr="00D40CC3" w:rsidRDefault="00C43F4F" w:rsidP="00D95DA6">
            <w:pPr>
              <w:spacing w:before="60" w:after="60"/>
              <w:ind w:left="25"/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Essential</w:t>
            </w:r>
          </w:p>
        </w:tc>
        <w:tc>
          <w:tcPr>
            <w:tcW w:w="1179" w:type="dxa"/>
          </w:tcPr>
          <w:p w14:paraId="06E7C9D4" w14:textId="77777777" w:rsidR="00C43F4F" w:rsidRPr="00D40CC3" w:rsidRDefault="00C43F4F" w:rsidP="00EF4FFA">
            <w:pPr>
              <w:spacing w:before="60" w:after="60"/>
              <w:ind w:right="-999"/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Desirable</w:t>
            </w:r>
          </w:p>
        </w:tc>
      </w:tr>
      <w:tr w:rsidR="00521148" w:rsidRPr="00521148" w14:paraId="64D89CF3" w14:textId="77777777" w:rsidTr="00C079EF">
        <w:trPr>
          <w:cantSplit/>
        </w:trPr>
        <w:tc>
          <w:tcPr>
            <w:tcW w:w="7488" w:type="dxa"/>
          </w:tcPr>
          <w:p w14:paraId="15C124BA" w14:textId="77777777" w:rsidR="00C43F4F" w:rsidRPr="00842C18" w:rsidRDefault="00C43F4F" w:rsidP="00EF4FFA">
            <w:pPr>
              <w:spacing w:before="60" w:after="60"/>
              <w:ind w:left="142" w:right="-999"/>
              <w:rPr>
                <w:rFonts w:ascii="Century Gothic" w:hAnsi="Century Gothic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/>
                <w:sz w:val="20"/>
                <w:szCs w:val="20"/>
                <w:lang w:val="en-GB" w:eastAsia="en-GB"/>
              </w:rPr>
              <w:t>Qualified Teacher Status</w:t>
            </w:r>
          </w:p>
        </w:tc>
        <w:tc>
          <w:tcPr>
            <w:tcW w:w="1080" w:type="dxa"/>
          </w:tcPr>
          <w:p w14:paraId="2DAAA1CD" w14:textId="77777777" w:rsidR="00C43F4F" w:rsidRPr="00842C18" w:rsidRDefault="00C43F4F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60E1216" w14:textId="77777777" w:rsidR="00C43F4F" w:rsidRPr="00842C18" w:rsidRDefault="00C43F4F" w:rsidP="00D95DA6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6605596C" w14:textId="77777777" w:rsidTr="00C079EF">
        <w:trPr>
          <w:cantSplit/>
        </w:trPr>
        <w:tc>
          <w:tcPr>
            <w:tcW w:w="7488" w:type="dxa"/>
          </w:tcPr>
          <w:p w14:paraId="4195250F" w14:textId="706CD6B3" w:rsidR="002C2D68" w:rsidRPr="00842C18" w:rsidRDefault="00162639" w:rsidP="00D40CC3">
            <w:pPr>
              <w:spacing w:before="60" w:after="60"/>
              <w:ind w:left="142" w:right="24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NASENCO or NPQSENCO qualification, or willingness to obtain within 3 years of appointment.</w:t>
            </w:r>
          </w:p>
        </w:tc>
        <w:tc>
          <w:tcPr>
            <w:tcW w:w="1080" w:type="dxa"/>
          </w:tcPr>
          <w:p w14:paraId="11BB8ED3" w14:textId="77777777" w:rsidR="002C2D68" w:rsidRPr="00842C1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6362F2B1" w14:textId="7DE843F8" w:rsidR="002C2D68" w:rsidRPr="00842C1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21148" w:rsidRPr="00521148" w14:paraId="075F020B" w14:textId="77777777" w:rsidTr="00C079EF">
        <w:trPr>
          <w:cantSplit/>
        </w:trPr>
        <w:tc>
          <w:tcPr>
            <w:tcW w:w="7488" w:type="dxa"/>
          </w:tcPr>
          <w:p w14:paraId="0A28D13D" w14:textId="7682D9AC" w:rsidR="002C2D68" w:rsidRPr="00842C18" w:rsidRDefault="002C2D68" w:rsidP="00D95DA6">
            <w:pPr>
              <w:spacing w:before="60" w:after="60"/>
              <w:ind w:left="142" w:right="24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Willingness and desire to undertake further professional development and</w:t>
            </w:r>
            <w:r w:rsidR="00D95DA6" w:rsidRPr="00842C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42C18">
              <w:rPr>
                <w:rFonts w:ascii="Century Gothic" w:hAnsi="Century Gothic"/>
                <w:sz w:val="20"/>
                <w:szCs w:val="20"/>
              </w:rPr>
              <w:t>training</w:t>
            </w:r>
          </w:p>
        </w:tc>
        <w:tc>
          <w:tcPr>
            <w:tcW w:w="1080" w:type="dxa"/>
          </w:tcPr>
          <w:p w14:paraId="5AEFC323" w14:textId="666B86F9" w:rsidR="002C2D68" w:rsidRPr="00842C18" w:rsidRDefault="000E3D5C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3B1DF579" w14:textId="4625E017" w:rsidR="002C2D68" w:rsidRPr="00842C1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</w:tbl>
    <w:p w14:paraId="409D64A8" w14:textId="3C2DCBF3" w:rsidR="00BF09F1" w:rsidRPr="00521148" w:rsidRDefault="00BF09F1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p w14:paraId="43F5EF69" w14:textId="77777777" w:rsidR="00845F61" w:rsidRPr="00521148" w:rsidRDefault="00845F61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tbl>
      <w:tblPr>
        <w:tblpPr w:leftFromText="180" w:rightFromText="180" w:vertAnchor="text" w:horzAnchor="margin" w:tblpX="-612" w:tblpY="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179"/>
      </w:tblGrid>
      <w:tr w:rsidR="00521148" w:rsidRPr="00521148" w14:paraId="23FDDAB9" w14:textId="77777777" w:rsidTr="003E68D1">
        <w:trPr>
          <w:cantSplit/>
        </w:trPr>
        <w:tc>
          <w:tcPr>
            <w:tcW w:w="7488" w:type="dxa"/>
          </w:tcPr>
          <w:p w14:paraId="6AB4A72C" w14:textId="3691B1C1" w:rsidR="002C2D68" w:rsidRPr="00521148" w:rsidRDefault="002C2D68" w:rsidP="003E68D1">
            <w:pPr>
              <w:spacing w:before="60" w:after="60"/>
              <w:ind w:left="142" w:right="-999"/>
              <w:rPr>
                <w:rFonts w:ascii="Century Gothic" w:hAnsi="Century Gothic" w:cs="Arial"/>
                <w:b/>
                <w:lang w:val="en-GB" w:eastAsia="en-GB"/>
              </w:rPr>
            </w:pPr>
            <w:r w:rsidRPr="00521148">
              <w:rPr>
                <w:rFonts w:ascii="Century Gothic" w:hAnsi="Century Gothic" w:cs="Arial"/>
                <w:b/>
                <w:lang w:val="en-GB" w:eastAsia="en-GB"/>
              </w:rPr>
              <w:t>Knowledge and Experience</w:t>
            </w:r>
          </w:p>
        </w:tc>
        <w:tc>
          <w:tcPr>
            <w:tcW w:w="1080" w:type="dxa"/>
          </w:tcPr>
          <w:p w14:paraId="2F7E2DD5" w14:textId="77777777" w:rsidR="002C2D68" w:rsidRPr="00D40CC3" w:rsidRDefault="002C2D68" w:rsidP="003E68D1">
            <w:pPr>
              <w:spacing w:before="60" w:after="60"/>
              <w:ind w:left="25" w:right="-999"/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Essential</w:t>
            </w:r>
          </w:p>
        </w:tc>
        <w:tc>
          <w:tcPr>
            <w:tcW w:w="1179" w:type="dxa"/>
          </w:tcPr>
          <w:p w14:paraId="16B11EF8" w14:textId="77777777" w:rsidR="002C2D68" w:rsidRPr="00D40CC3" w:rsidRDefault="002C2D68" w:rsidP="003E68D1">
            <w:pPr>
              <w:spacing w:before="60" w:after="60"/>
              <w:ind w:right="-999"/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Desirable</w:t>
            </w:r>
          </w:p>
        </w:tc>
      </w:tr>
      <w:tr w:rsidR="00521148" w:rsidRPr="00521148" w14:paraId="0794ABEB" w14:textId="77777777" w:rsidTr="003E68D1">
        <w:trPr>
          <w:cantSplit/>
        </w:trPr>
        <w:tc>
          <w:tcPr>
            <w:tcW w:w="7488" w:type="dxa"/>
          </w:tcPr>
          <w:p w14:paraId="5CBCC1BF" w14:textId="15D3F7BD" w:rsidR="002C2D68" w:rsidRPr="00842C18" w:rsidRDefault="002C2D68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Experience of planning and teaching Secondary Curriculum</w:t>
            </w:r>
          </w:p>
        </w:tc>
        <w:tc>
          <w:tcPr>
            <w:tcW w:w="1080" w:type="dxa"/>
          </w:tcPr>
          <w:p w14:paraId="5061B4B9" w14:textId="5FC47EFA" w:rsidR="002C2D68" w:rsidRPr="00842C1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F5EEC1B" w14:textId="77777777" w:rsidR="002C2D68" w:rsidRPr="00842C1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18F1284" w14:textId="77777777" w:rsidTr="003E68D1">
        <w:trPr>
          <w:cantSplit/>
        </w:trPr>
        <w:tc>
          <w:tcPr>
            <w:tcW w:w="7488" w:type="dxa"/>
          </w:tcPr>
          <w:p w14:paraId="6D93FD42" w14:textId="38BA2F1D" w:rsidR="002C2D68" w:rsidRPr="00842C18" w:rsidRDefault="0016263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A well-developed understanding of current SEND educational issues, theory and practice, with particular regard to the SEND code of practice and the National Curriculum, relevant subject area, learning and personal development</w:t>
            </w:r>
          </w:p>
        </w:tc>
        <w:tc>
          <w:tcPr>
            <w:tcW w:w="1080" w:type="dxa"/>
          </w:tcPr>
          <w:p w14:paraId="6167B13B" w14:textId="1C2C908B" w:rsidR="002C2D68" w:rsidRPr="00842C18" w:rsidRDefault="00D06F8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6206FFC5" w14:textId="74B1F63D" w:rsidR="002C2D68" w:rsidRPr="00842C1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0221FDF1" w14:textId="77777777" w:rsidTr="003E68D1">
        <w:trPr>
          <w:cantSplit/>
        </w:trPr>
        <w:tc>
          <w:tcPr>
            <w:tcW w:w="7488" w:type="dxa"/>
          </w:tcPr>
          <w:p w14:paraId="28C625A6" w14:textId="3E313E8E" w:rsidR="002C2D68" w:rsidRPr="00842C18" w:rsidRDefault="0016263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Experience in planning and assessment techniques and how they impact on learner performance.</w:t>
            </w:r>
          </w:p>
        </w:tc>
        <w:tc>
          <w:tcPr>
            <w:tcW w:w="1080" w:type="dxa"/>
          </w:tcPr>
          <w:p w14:paraId="549F2706" w14:textId="77777777" w:rsidR="002C2D68" w:rsidRPr="00842C1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78A8E339" w14:textId="0D910104" w:rsidR="002C2D68" w:rsidRPr="00842C1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21148" w:rsidRPr="00521148" w14:paraId="32DCC886" w14:textId="77777777" w:rsidTr="003E68D1">
        <w:trPr>
          <w:cantSplit/>
        </w:trPr>
        <w:tc>
          <w:tcPr>
            <w:tcW w:w="7488" w:type="dxa"/>
          </w:tcPr>
          <w:p w14:paraId="1588C131" w14:textId="51AE3511" w:rsidR="00E77431" w:rsidRPr="00842C18" w:rsidRDefault="0016263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Able to lead, relate to, challenge, inspire, motivate staff, other adults and young people and respond flexibly and sensitively to their needs.</w:t>
            </w:r>
          </w:p>
        </w:tc>
        <w:tc>
          <w:tcPr>
            <w:tcW w:w="1080" w:type="dxa"/>
          </w:tcPr>
          <w:p w14:paraId="3A681F70" w14:textId="53E628CC" w:rsidR="00E77431" w:rsidRPr="00842C1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78ACCBA" w14:textId="77777777" w:rsidR="00E77431" w:rsidRPr="00842C1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36159C6B" w14:textId="77777777" w:rsidTr="003E68D1">
        <w:trPr>
          <w:cantSplit/>
        </w:trPr>
        <w:tc>
          <w:tcPr>
            <w:tcW w:w="7488" w:type="dxa"/>
          </w:tcPr>
          <w:p w14:paraId="7D590BC0" w14:textId="73793F66" w:rsidR="00E77431" w:rsidRPr="00842C18" w:rsidRDefault="00E77431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 xml:space="preserve">Evidence of knowledge and understanding of effective record keeping, and its use to promote the educational and personal development of all children </w:t>
            </w:r>
          </w:p>
        </w:tc>
        <w:tc>
          <w:tcPr>
            <w:tcW w:w="1080" w:type="dxa"/>
          </w:tcPr>
          <w:p w14:paraId="5C24AD80" w14:textId="0D821ED9" w:rsidR="00E77431" w:rsidRPr="00842C1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620DEF2" w14:textId="77777777" w:rsidR="00E77431" w:rsidRPr="00842C1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72DB7221" w14:textId="77777777" w:rsidTr="003E68D1">
        <w:trPr>
          <w:cantSplit/>
        </w:trPr>
        <w:tc>
          <w:tcPr>
            <w:tcW w:w="7488" w:type="dxa"/>
          </w:tcPr>
          <w:p w14:paraId="1D3E20C0" w14:textId="4D23BCA6" w:rsidR="00D95DA6" w:rsidRPr="00842C18" w:rsidRDefault="00D06F88" w:rsidP="00D40CC3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SEND leadership experience, including managing staff and pupils</w:t>
            </w:r>
          </w:p>
        </w:tc>
        <w:tc>
          <w:tcPr>
            <w:tcW w:w="1080" w:type="dxa"/>
          </w:tcPr>
          <w:p w14:paraId="737B1CE5" w14:textId="038A812E" w:rsidR="00D95DA6" w:rsidRPr="00842C1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55107167" w14:textId="36129FD5" w:rsidR="00D95DA6" w:rsidRPr="00842C18" w:rsidRDefault="000E3D5C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D06F88" w:rsidRPr="00521148" w14:paraId="663640BC" w14:textId="77777777" w:rsidTr="003E68D1">
        <w:trPr>
          <w:cantSplit/>
        </w:trPr>
        <w:tc>
          <w:tcPr>
            <w:tcW w:w="7488" w:type="dxa"/>
          </w:tcPr>
          <w:p w14:paraId="62851249" w14:textId="50C68F81" w:rsidR="00D06F88" w:rsidRPr="00842C18" w:rsidRDefault="00D06F88" w:rsidP="00D40CC3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Demonstrate experience of improving successful outcomes in the last 2 years.</w:t>
            </w:r>
          </w:p>
        </w:tc>
        <w:tc>
          <w:tcPr>
            <w:tcW w:w="1080" w:type="dxa"/>
          </w:tcPr>
          <w:p w14:paraId="261B575C" w14:textId="6A4088E1" w:rsidR="00D06F88" w:rsidRPr="00842C18" w:rsidRDefault="00D06F8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1F319ED" w14:textId="77777777" w:rsidR="00D06F88" w:rsidRPr="00842C18" w:rsidRDefault="00D06F8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D06F88" w:rsidRPr="00521148" w14:paraId="0D8D8F04" w14:textId="77777777" w:rsidTr="003E68D1">
        <w:trPr>
          <w:cantSplit/>
        </w:trPr>
        <w:tc>
          <w:tcPr>
            <w:tcW w:w="7488" w:type="dxa"/>
          </w:tcPr>
          <w:p w14:paraId="5CF30F07" w14:textId="07712F34" w:rsidR="00D06F88" w:rsidRPr="00842C18" w:rsidRDefault="00D06F88" w:rsidP="00D40CC3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Experience in Pastoral work</w:t>
            </w:r>
          </w:p>
        </w:tc>
        <w:tc>
          <w:tcPr>
            <w:tcW w:w="1080" w:type="dxa"/>
          </w:tcPr>
          <w:p w14:paraId="73946C7C" w14:textId="48D0105B" w:rsidR="00D06F88" w:rsidRPr="00842C18" w:rsidRDefault="00D06F8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012D54C" w14:textId="77777777" w:rsidR="00D06F88" w:rsidRPr="00842C18" w:rsidRDefault="00D06F8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</w:tbl>
    <w:p w14:paraId="712B5D57" w14:textId="77777777" w:rsidR="00C23A39" w:rsidRPr="00521148" w:rsidRDefault="00C23A39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p w14:paraId="5CEAF109" w14:textId="71104D1F" w:rsidR="00845F61" w:rsidRPr="00521148" w:rsidRDefault="00845F61"/>
    <w:tbl>
      <w:tblPr>
        <w:tblpPr w:leftFromText="180" w:rightFromText="180" w:vertAnchor="text" w:horzAnchor="margin" w:tblpX="-612" w:tblpY="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179"/>
      </w:tblGrid>
      <w:tr w:rsidR="00521148" w:rsidRPr="00521148" w14:paraId="7D00E9F4" w14:textId="77777777" w:rsidTr="00C079EF">
        <w:trPr>
          <w:cantSplit/>
        </w:trPr>
        <w:tc>
          <w:tcPr>
            <w:tcW w:w="7488" w:type="dxa"/>
          </w:tcPr>
          <w:p w14:paraId="27A8D5E2" w14:textId="41241662" w:rsidR="00C43F4F" w:rsidRPr="00521148" w:rsidRDefault="00E77431" w:rsidP="00EF4FFA">
            <w:pPr>
              <w:spacing w:before="60" w:after="60"/>
              <w:ind w:left="142" w:right="-999"/>
              <w:rPr>
                <w:rFonts w:ascii="Century Gothic" w:hAnsi="Century Gothic" w:cs="Arial"/>
                <w:b/>
                <w:lang w:val="en-GB" w:eastAsia="en-GB"/>
              </w:rPr>
            </w:pPr>
            <w:r w:rsidRPr="00521148">
              <w:rPr>
                <w:rFonts w:ascii="Century Gothic" w:hAnsi="Century Gothic" w:cs="Arial"/>
                <w:b/>
                <w:lang w:val="en-GB" w:eastAsia="en-GB"/>
              </w:rPr>
              <w:t xml:space="preserve">Teaching </w:t>
            </w:r>
            <w:r w:rsidR="00162639">
              <w:rPr>
                <w:rFonts w:ascii="Century Gothic" w:hAnsi="Century Gothic" w:cs="Arial"/>
                <w:b/>
                <w:lang w:val="en-GB" w:eastAsia="en-GB"/>
              </w:rPr>
              <w:t xml:space="preserve">and </w:t>
            </w:r>
            <w:r w:rsidR="00556DBA">
              <w:rPr>
                <w:rFonts w:ascii="Century Gothic" w:hAnsi="Century Gothic" w:cs="Arial"/>
                <w:b/>
                <w:lang w:val="en-GB" w:eastAsia="en-GB"/>
              </w:rPr>
              <w:t>L</w:t>
            </w:r>
            <w:r w:rsidR="00162639">
              <w:rPr>
                <w:rFonts w:ascii="Century Gothic" w:hAnsi="Century Gothic" w:cs="Arial"/>
                <w:b/>
                <w:lang w:val="en-GB" w:eastAsia="en-GB"/>
              </w:rPr>
              <w:t xml:space="preserve">earning </w:t>
            </w:r>
            <w:r w:rsidR="00842C18">
              <w:rPr>
                <w:rFonts w:ascii="Century Gothic" w:hAnsi="Century Gothic" w:cs="Arial"/>
                <w:b/>
                <w:lang w:val="en-GB" w:eastAsia="en-GB"/>
              </w:rPr>
              <w:t>Responsibilities</w:t>
            </w:r>
          </w:p>
        </w:tc>
        <w:tc>
          <w:tcPr>
            <w:tcW w:w="1080" w:type="dxa"/>
          </w:tcPr>
          <w:p w14:paraId="1321FB92" w14:textId="77777777" w:rsidR="00C43F4F" w:rsidRPr="00D40CC3" w:rsidRDefault="00C43F4F" w:rsidP="00EF4FFA">
            <w:pPr>
              <w:spacing w:before="60" w:after="60"/>
              <w:ind w:left="25" w:right="-999"/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Essential</w:t>
            </w:r>
          </w:p>
        </w:tc>
        <w:tc>
          <w:tcPr>
            <w:tcW w:w="1179" w:type="dxa"/>
          </w:tcPr>
          <w:p w14:paraId="19BCD9EC" w14:textId="77777777" w:rsidR="00C43F4F" w:rsidRPr="00D40CC3" w:rsidRDefault="00C43F4F" w:rsidP="0019693F">
            <w:pPr>
              <w:spacing w:before="60" w:after="60"/>
              <w:ind w:left="25" w:right="-999"/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Desirable</w:t>
            </w:r>
          </w:p>
        </w:tc>
      </w:tr>
      <w:tr w:rsidR="00521148" w:rsidRPr="00521148" w14:paraId="47DA0B3C" w14:textId="77777777" w:rsidTr="00C079EF">
        <w:trPr>
          <w:cantSplit/>
          <w:trHeight w:val="554"/>
        </w:trPr>
        <w:tc>
          <w:tcPr>
            <w:tcW w:w="7488" w:type="dxa"/>
          </w:tcPr>
          <w:p w14:paraId="271C30D3" w14:textId="1D539110" w:rsidR="00C43F4F" w:rsidRPr="00842C18" w:rsidRDefault="00E77431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Experience of teaching to a high standard</w:t>
            </w:r>
          </w:p>
        </w:tc>
        <w:tc>
          <w:tcPr>
            <w:tcW w:w="1080" w:type="dxa"/>
          </w:tcPr>
          <w:p w14:paraId="7F89D9CD" w14:textId="1033F12E" w:rsidR="00C43F4F" w:rsidRPr="00842C1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667594CB" w14:textId="77777777" w:rsidR="00C43F4F" w:rsidRPr="00842C18" w:rsidRDefault="00C43F4F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22C3FE47" w14:textId="77777777" w:rsidTr="00C079EF">
        <w:trPr>
          <w:cantSplit/>
        </w:trPr>
        <w:tc>
          <w:tcPr>
            <w:tcW w:w="7488" w:type="dxa"/>
          </w:tcPr>
          <w:p w14:paraId="12EDCE52" w14:textId="4E109F2C" w:rsidR="005303C1" w:rsidRPr="00842C18" w:rsidRDefault="00842C18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To be able to i</w:t>
            </w:r>
            <w:r w:rsidR="00162639" w:rsidRPr="00842C18">
              <w:rPr>
                <w:rFonts w:ascii="Century Gothic" w:hAnsi="Century Gothic"/>
                <w:sz w:val="20"/>
                <w:szCs w:val="20"/>
              </w:rPr>
              <w:t>dentify, adopt and communicate the most effective teaching approaches for pupils with SEND</w:t>
            </w:r>
          </w:p>
        </w:tc>
        <w:tc>
          <w:tcPr>
            <w:tcW w:w="1080" w:type="dxa"/>
          </w:tcPr>
          <w:p w14:paraId="4810EB3E" w14:textId="5EDE22C2" w:rsidR="005303C1" w:rsidRPr="00842C1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C1D7FFE" w14:textId="77777777" w:rsidR="005303C1" w:rsidRPr="00842C18" w:rsidRDefault="005303C1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2D631B50" w14:textId="77777777" w:rsidTr="00C079EF">
        <w:trPr>
          <w:cantSplit/>
        </w:trPr>
        <w:tc>
          <w:tcPr>
            <w:tcW w:w="7488" w:type="dxa"/>
          </w:tcPr>
          <w:p w14:paraId="53FEBCD0" w14:textId="4E06A8B8" w:rsidR="00C43F4F" w:rsidRPr="00842C18" w:rsidRDefault="0016263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Monitor teaching and learning activities to ensure that they meet the needs of pupils with SEND. Identify and co-ordinate the teaching of study skills that will develop pupils' ability to work independently</w:t>
            </w:r>
          </w:p>
        </w:tc>
        <w:tc>
          <w:tcPr>
            <w:tcW w:w="1080" w:type="dxa"/>
          </w:tcPr>
          <w:p w14:paraId="6E9E5B4A" w14:textId="10476BE2" w:rsidR="00C43F4F" w:rsidRPr="00842C1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C211D05" w14:textId="77777777" w:rsidR="00C43F4F" w:rsidRPr="00842C18" w:rsidRDefault="00C43F4F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70A2BFB1" w14:textId="77777777" w:rsidTr="00C079EF">
        <w:trPr>
          <w:cantSplit/>
        </w:trPr>
        <w:tc>
          <w:tcPr>
            <w:tcW w:w="7488" w:type="dxa"/>
          </w:tcPr>
          <w:p w14:paraId="4E1BA560" w14:textId="74DF3B28" w:rsidR="00C43F4F" w:rsidRPr="00842C18" w:rsidRDefault="0016263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 xml:space="preserve">Experience in </w:t>
            </w:r>
            <w:proofErr w:type="spellStart"/>
            <w:r w:rsidRPr="00842C18">
              <w:rPr>
                <w:rFonts w:ascii="Century Gothic" w:hAnsi="Century Gothic"/>
                <w:sz w:val="20"/>
                <w:szCs w:val="20"/>
              </w:rPr>
              <w:t>co-ordinating</w:t>
            </w:r>
            <w:proofErr w:type="spellEnd"/>
            <w:r w:rsidRPr="00842C18">
              <w:rPr>
                <w:rFonts w:ascii="Century Gothic" w:hAnsi="Century Gothic"/>
                <w:sz w:val="20"/>
                <w:szCs w:val="20"/>
              </w:rPr>
              <w:t xml:space="preserve"> the SEND provision across a whole school through effective information sharing, collaboration and communication with key internal and external stakeholders</w:t>
            </w:r>
          </w:p>
        </w:tc>
        <w:tc>
          <w:tcPr>
            <w:tcW w:w="1080" w:type="dxa"/>
          </w:tcPr>
          <w:p w14:paraId="15A4417F" w14:textId="5F691106" w:rsidR="00C43F4F" w:rsidRPr="00842C18" w:rsidRDefault="00C43F4F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59717502" w14:textId="19F7A85C" w:rsidR="00C43F4F" w:rsidRPr="00842C18" w:rsidRDefault="00162639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21148" w:rsidRPr="00521148" w14:paraId="2F7957E5" w14:textId="77777777" w:rsidTr="00C079EF">
        <w:trPr>
          <w:cantSplit/>
        </w:trPr>
        <w:tc>
          <w:tcPr>
            <w:tcW w:w="7488" w:type="dxa"/>
          </w:tcPr>
          <w:p w14:paraId="2EA0CDB5" w14:textId="43C6B817" w:rsidR="003D1ACB" w:rsidRPr="00842C18" w:rsidRDefault="0016263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 xml:space="preserve">Ensure the early identification of pupils with SEND and pro-actively adapt and where required apply for provision to meet learning needs of all. </w:t>
            </w:r>
          </w:p>
        </w:tc>
        <w:tc>
          <w:tcPr>
            <w:tcW w:w="1080" w:type="dxa"/>
          </w:tcPr>
          <w:p w14:paraId="6A005B83" w14:textId="0F490DCC" w:rsidR="003D1ACB" w:rsidRPr="00842C18" w:rsidRDefault="003D1ACB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2AC3AAB9" w14:textId="39911E6D" w:rsidR="003D1ACB" w:rsidRPr="00842C18" w:rsidRDefault="00162639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21148" w:rsidRPr="00521148" w14:paraId="4C117D4A" w14:textId="77777777" w:rsidTr="00C079EF">
        <w:trPr>
          <w:cantSplit/>
        </w:trPr>
        <w:tc>
          <w:tcPr>
            <w:tcW w:w="7488" w:type="dxa"/>
          </w:tcPr>
          <w:p w14:paraId="047A6F90" w14:textId="64B7DFAC" w:rsidR="00C43F4F" w:rsidRPr="00842C1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C</w:t>
            </w:r>
            <w:r w:rsidR="00E77431" w:rsidRPr="00842C18">
              <w:rPr>
                <w:rFonts w:ascii="Century Gothic" w:hAnsi="Century Gothic"/>
                <w:sz w:val="20"/>
                <w:szCs w:val="20"/>
              </w:rPr>
              <w:t>reative and constructively critical approach towards innovation; being prepared to adapt their practice where benefits and improvements are identified</w:t>
            </w:r>
          </w:p>
        </w:tc>
        <w:tc>
          <w:tcPr>
            <w:tcW w:w="1080" w:type="dxa"/>
          </w:tcPr>
          <w:p w14:paraId="68169C49" w14:textId="700F0812" w:rsidR="00C43F4F" w:rsidRPr="00842C18" w:rsidRDefault="00A93B59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6768678" w14:textId="0BB58F35" w:rsidR="00C43F4F" w:rsidRPr="00842C18" w:rsidRDefault="00C43F4F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</w:tbl>
    <w:p w14:paraId="0750DAD2" w14:textId="3FACBB08" w:rsidR="005303C1" w:rsidRPr="00521148" w:rsidRDefault="005303C1" w:rsidP="00C64C7C">
      <w:pPr>
        <w:ind w:right="-999"/>
        <w:rPr>
          <w:rFonts w:ascii="Century Gothic" w:hAnsi="Century Gothic" w:cs="Arial"/>
          <w:sz w:val="18"/>
          <w:szCs w:val="20"/>
          <w:lang w:val="en-GB" w:eastAsia="en-GB"/>
        </w:rPr>
      </w:pPr>
    </w:p>
    <w:p w14:paraId="43E755C0" w14:textId="77777777" w:rsidR="005303C1" w:rsidRPr="00521148" w:rsidRDefault="005303C1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tbl>
      <w:tblPr>
        <w:tblpPr w:leftFromText="180" w:rightFromText="180" w:vertAnchor="text" w:horzAnchor="margin" w:tblpX="-612" w:tblpY="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179"/>
      </w:tblGrid>
      <w:tr w:rsidR="00521148" w:rsidRPr="00521148" w14:paraId="56F7EFBF" w14:textId="77777777" w:rsidTr="00C079EF">
        <w:trPr>
          <w:cantSplit/>
        </w:trPr>
        <w:tc>
          <w:tcPr>
            <w:tcW w:w="7488" w:type="dxa"/>
          </w:tcPr>
          <w:p w14:paraId="1CD17EB5" w14:textId="77777777" w:rsidR="00C43F4F" w:rsidRPr="00521148" w:rsidRDefault="00C43F4F" w:rsidP="0019693F">
            <w:pPr>
              <w:spacing w:before="60" w:after="60"/>
              <w:ind w:left="142" w:right="-999"/>
              <w:rPr>
                <w:rFonts w:ascii="Century Gothic" w:hAnsi="Century Gothic" w:cs="Arial"/>
                <w:b/>
                <w:lang w:val="en-GB" w:eastAsia="en-GB"/>
              </w:rPr>
            </w:pPr>
            <w:r w:rsidRPr="00521148">
              <w:rPr>
                <w:rFonts w:ascii="Century Gothic" w:hAnsi="Century Gothic" w:cs="Arial"/>
                <w:b/>
                <w:lang w:val="en-GB" w:eastAsia="en-GB"/>
              </w:rPr>
              <w:t>Work-related Personal Requirements</w:t>
            </w:r>
          </w:p>
        </w:tc>
        <w:tc>
          <w:tcPr>
            <w:tcW w:w="1080" w:type="dxa"/>
          </w:tcPr>
          <w:p w14:paraId="2BF6B9C0" w14:textId="77777777" w:rsidR="00C43F4F" w:rsidRPr="00D40CC3" w:rsidRDefault="00C43F4F" w:rsidP="0019693F">
            <w:pPr>
              <w:spacing w:before="60" w:after="60"/>
              <w:ind w:left="25" w:right="-999"/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Essential</w:t>
            </w:r>
          </w:p>
        </w:tc>
        <w:tc>
          <w:tcPr>
            <w:tcW w:w="1179" w:type="dxa"/>
          </w:tcPr>
          <w:p w14:paraId="3340C5FB" w14:textId="77777777" w:rsidR="00C43F4F" w:rsidRPr="00D40CC3" w:rsidRDefault="00C43F4F" w:rsidP="0019693F">
            <w:pPr>
              <w:spacing w:before="60" w:after="60"/>
              <w:ind w:left="25" w:right="-999"/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Desirable</w:t>
            </w:r>
          </w:p>
        </w:tc>
      </w:tr>
      <w:tr w:rsidR="00521148" w:rsidRPr="00521148" w14:paraId="1C3CBD82" w14:textId="77777777" w:rsidTr="00C079EF">
        <w:trPr>
          <w:cantSplit/>
        </w:trPr>
        <w:tc>
          <w:tcPr>
            <w:tcW w:w="7488" w:type="dxa"/>
          </w:tcPr>
          <w:p w14:paraId="00B549C2" w14:textId="4B94C95D" w:rsidR="00C43F4F" w:rsidRPr="00842C18" w:rsidRDefault="004236E6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Unswerving commitment to implementing whole school/staff policies relating to the safeguarding of children and the vision of The Highcrest Academy</w:t>
            </w:r>
          </w:p>
        </w:tc>
        <w:tc>
          <w:tcPr>
            <w:tcW w:w="1080" w:type="dxa"/>
          </w:tcPr>
          <w:p w14:paraId="45DB4303" w14:textId="77777777" w:rsidR="00C43F4F" w:rsidRPr="00842C18" w:rsidRDefault="00C43F4F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7A69207" w14:textId="77777777" w:rsidR="00C43F4F" w:rsidRPr="00842C18" w:rsidRDefault="00C43F4F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6CDD2167" w14:textId="77777777" w:rsidTr="00C079EF">
        <w:trPr>
          <w:cantSplit/>
        </w:trPr>
        <w:tc>
          <w:tcPr>
            <w:tcW w:w="7488" w:type="dxa"/>
          </w:tcPr>
          <w:p w14:paraId="7FAF0241" w14:textId="71CA8531" w:rsidR="005303C1" w:rsidRPr="00842C18" w:rsidRDefault="004236E6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 xml:space="preserve">Highly effective communication skills with both children and </w:t>
            </w:r>
            <w:r w:rsidR="00D95DA6" w:rsidRPr="00842C18">
              <w:rPr>
                <w:rFonts w:ascii="Century Gothic" w:hAnsi="Century Gothic"/>
                <w:sz w:val="20"/>
                <w:szCs w:val="20"/>
              </w:rPr>
              <w:t>adults, including</w:t>
            </w:r>
            <w:r w:rsidRPr="00842C18">
              <w:rPr>
                <w:rFonts w:ascii="Century Gothic" w:hAnsi="Century Gothic"/>
                <w:sz w:val="20"/>
                <w:szCs w:val="20"/>
              </w:rPr>
              <w:t xml:space="preserve"> parents/</w:t>
            </w:r>
            <w:proofErr w:type="spellStart"/>
            <w:r w:rsidRPr="00842C18">
              <w:rPr>
                <w:rFonts w:ascii="Century Gothic" w:hAnsi="Century Gothic"/>
                <w:sz w:val="20"/>
                <w:szCs w:val="20"/>
              </w:rPr>
              <w:t>carers</w:t>
            </w:r>
            <w:proofErr w:type="spellEnd"/>
          </w:p>
        </w:tc>
        <w:tc>
          <w:tcPr>
            <w:tcW w:w="1080" w:type="dxa"/>
          </w:tcPr>
          <w:p w14:paraId="77F678F0" w14:textId="77777777" w:rsidR="005303C1" w:rsidRPr="00842C1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58A7CA8" w14:textId="77777777" w:rsidR="005303C1" w:rsidRPr="00842C1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7D4A5B" w:rsidRPr="00521148" w14:paraId="4E4E97AA" w14:textId="77777777" w:rsidTr="00C079EF">
        <w:trPr>
          <w:cantSplit/>
        </w:trPr>
        <w:tc>
          <w:tcPr>
            <w:tcW w:w="7488" w:type="dxa"/>
          </w:tcPr>
          <w:p w14:paraId="10788F20" w14:textId="53D2DEF4" w:rsidR="007D4A5B" w:rsidRPr="00842C18" w:rsidRDefault="007D4A5B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7D4A5B">
              <w:rPr>
                <w:rFonts w:ascii="Century Gothic" w:hAnsi="Century Gothic"/>
                <w:sz w:val="20"/>
                <w:szCs w:val="20"/>
              </w:rPr>
              <w:t>Ability to forge strong and positive working relationships with outside agencies, including the Local Authority</w:t>
            </w:r>
          </w:p>
        </w:tc>
        <w:tc>
          <w:tcPr>
            <w:tcW w:w="1080" w:type="dxa"/>
          </w:tcPr>
          <w:p w14:paraId="7C177A1D" w14:textId="196EE8C5" w:rsidR="007D4A5B" w:rsidRPr="00842C18" w:rsidRDefault="007D4A5B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BB4B348" w14:textId="77777777" w:rsidR="007D4A5B" w:rsidRPr="00842C18" w:rsidRDefault="007D4A5B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2CAE8537" w14:textId="77777777" w:rsidTr="00C079EF">
        <w:trPr>
          <w:cantSplit/>
        </w:trPr>
        <w:tc>
          <w:tcPr>
            <w:tcW w:w="7488" w:type="dxa"/>
          </w:tcPr>
          <w:p w14:paraId="7A576D97" w14:textId="0A6D4DD7" w:rsidR="005303C1" w:rsidRPr="00842C18" w:rsidRDefault="007D4A5B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ility to m</w:t>
            </w:r>
            <w:r w:rsidR="00162639" w:rsidRPr="00842C18">
              <w:rPr>
                <w:rFonts w:ascii="Century Gothic" w:hAnsi="Century Gothic"/>
                <w:sz w:val="20"/>
                <w:szCs w:val="20"/>
              </w:rPr>
              <w:t>aintain and develop systems for identifying, assessing and reviewing SEND provision and pupils’ progress and attainment in line with statutory requirements under the current SEN Code of Practice</w:t>
            </w:r>
          </w:p>
        </w:tc>
        <w:tc>
          <w:tcPr>
            <w:tcW w:w="1080" w:type="dxa"/>
          </w:tcPr>
          <w:p w14:paraId="07143FC2" w14:textId="0B16619E" w:rsidR="005303C1" w:rsidRPr="00842C1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2EDE995E" w14:textId="74AB9E05" w:rsidR="005303C1" w:rsidRPr="00842C18" w:rsidRDefault="000E3D5C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D06F88" w:rsidRPr="00521148" w14:paraId="3DF7B687" w14:textId="77777777" w:rsidTr="00C079EF">
        <w:trPr>
          <w:cantSplit/>
        </w:trPr>
        <w:tc>
          <w:tcPr>
            <w:tcW w:w="7488" w:type="dxa"/>
          </w:tcPr>
          <w:p w14:paraId="032848F6" w14:textId="163BE692" w:rsidR="00D06F88" w:rsidRPr="00842C18" w:rsidRDefault="007D4A5B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ility to c</w:t>
            </w:r>
            <w:r w:rsidR="00D06F88" w:rsidRPr="00842C18">
              <w:rPr>
                <w:rFonts w:ascii="Century Gothic" w:hAnsi="Century Gothic"/>
                <w:sz w:val="20"/>
                <w:szCs w:val="20"/>
              </w:rPr>
              <w:t>reate and maintain pupil passports, giving pupils a strong voice in how they learn best</w:t>
            </w:r>
            <w:r>
              <w:rPr>
                <w:rFonts w:ascii="Century Gothic" w:hAnsi="Century Gothic"/>
                <w:sz w:val="20"/>
                <w:szCs w:val="20"/>
              </w:rPr>
              <w:t>, distributing as appropriate</w:t>
            </w:r>
          </w:p>
        </w:tc>
        <w:tc>
          <w:tcPr>
            <w:tcW w:w="1080" w:type="dxa"/>
          </w:tcPr>
          <w:p w14:paraId="3B83AD28" w14:textId="77777777" w:rsidR="00D06F88" w:rsidRPr="00842C18" w:rsidRDefault="00D06F8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45969C51" w14:textId="196B84D7" w:rsidR="00D06F88" w:rsidRPr="00842C18" w:rsidRDefault="00D06F88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D06F88" w:rsidRPr="00521148" w14:paraId="00523A5F" w14:textId="77777777" w:rsidTr="00C079EF">
        <w:trPr>
          <w:cantSplit/>
        </w:trPr>
        <w:tc>
          <w:tcPr>
            <w:tcW w:w="7488" w:type="dxa"/>
          </w:tcPr>
          <w:p w14:paraId="32FEA2FC" w14:textId="1B774044" w:rsidR="00D06F88" w:rsidRPr="00842C18" w:rsidRDefault="00D06F88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 xml:space="preserve">Demonstrate ways to foster support and work in close collaboration with parents and </w:t>
            </w:r>
            <w:proofErr w:type="spellStart"/>
            <w:r w:rsidRPr="00842C18">
              <w:rPr>
                <w:rFonts w:ascii="Century Gothic" w:hAnsi="Century Gothic"/>
                <w:sz w:val="20"/>
                <w:szCs w:val="20"/>
              </w:rPr>
              <w:t>carers</w:t>
            </w:r>
            <w:proofErr w:type="spellEnd"/>
            <w:r w:rsidRPr="00842C18">
              <w:rPr>
                <w:rFonts w:ascii="Century Gothic" w:hAnsi="Century Gothic"/>
                <w:sz w:val="20"/>
                <w:szCs w:val="20"/>
              </w:rPr>
              <w:t xml:space="preserve"> of pupils with SEND through SEND workshops and coffee mornings</w:t>
            </w:r>
          </w:p>
        </w:tc>
        <w:tc>
          <w:tcPr>
            <w:tcW w:w="1080" w:type="dxa"/>
          </w:tcPr>
          <w:p w14:paraId="6DBF5C2F" w14:textId="48E92980" w:rsidR="00D06F88" w:rsidRPr="00842C18" w:rsidRDefault="00D06F8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61407195" w14:textId="77777777" w:rsidR="00D06F88" w:rsidRPr="00842C18" w:rsidRDefault="00D06F88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3C53325B" w14:textId="77777777" w:rsidTr="00C079EF">
        <w:trPr>
          <w:cantSplit/>
        </w:trPr>
        <w:tc>
          <w:tcPr>
            <w:tcW w:w="7488" w:type="dxa"/>
          </w:tcPr>
          <w:p w14:paraId="3E394F32" w14:textId="398A561D" w:rsidR="005303C1" w:rsidRPr="00842C18" w:rsidRDefault="000E3D5C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Experience conducting whole school CPD training</w:t>
            </w:r>
          </w:p>
        </w:tc>
        <w:tc>
          <w:tcPr>
            <w:tcW w:w="1080" w:type="dxa"/>
          </w:tcPr>
          <w:p w14:paraId="379FFE31" w14:textId="127E0A1F" w:rsidR="005303C1" w:rsidRPr="00842C1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0FE76D27" w14:textId="08570289" w:rsidR="005303C1" w:rsidRPr="00842C18" w:rsidRDefault="000E3D5C" w:rsidP="00D40CC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21148" w:rsidRPr="00521148" w14:paraId="700D9101" w14:textId="77777777" w:rsidTr="00C079EF">
        <w:trPr>
          <w:cantSplit/>
        </w:trPr>
        <w:tc>
          <w:tcPr>
            <w:tcW w:w="7488" w:type="dxa"/>
          </w:tcPr>
          <w:p w14:paraId="5EBFA7F2" w14:textId="7B9474FD" w:rsidR="005303C1" w:rsidRPr="00842C18" w:rsidRDefault="003F0643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ility to s</w:t>
            </w:r>
            <w:r w:rsidR="00162639" w:rsidRPr="00842C18">
              <w:rPr>
                <w:rFonts w:ascii="Century Gothic" w:hAnsi="Century Gothic"/>
                <w:sz w:val="20"/>
                <w:szCs w:val="20"/>
              </w:rPr>
              <w:t xml:space="preserve">et targets for raising achievement </w:t>
            </w:r>
          </w:p>
        </w:tc>
        <w:tc>
          <w:tcPr>
            <w:tcW w:w="1080" w:type="dxa"/>
          </w:tcPr>
          <w:p w14:paraId="799AD56A" w14:textId="77777777" w:rsidR="005303C1" w:rsidRPr="00842C1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3FA2FEE" w14:textId="77777777" w:rsidR="005303C1" w:rsidRPr="00842C1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2EA62491" w14:textId="77777777" w:rsidTr="00C079EF">
        <w:trPr>
          <w:cantSplit/>
        </w:trPr>
        <w:tc>
          <w:tcPr>
            <w:tcW w:w="7488" w:type="dxa"/>
          </w:tcPr>
          <w:p w14:paraId="5380C182" w14:textId="095915E9" w:rsidR="005303C1" w:rsidRPr="00842C18" w:rsidRDefault="00D06F88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 xml:space="preserve">Collect and interpret specialist assessment data to better inform interventions </w:t>
            </w:r>
          </w:p>
        </w:tc>
        <w:tc>
          <w:tcPr>
            <w:tcW w:w="1080" w:type="dxa"/>
          </w:tcPr>
          <w:p w14:paraId="0D8C7285" w14:textId="77777777" w:rsidR="005303C1" w:rsidRPr="00842C1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60120712" w14:textId="77777777" w:rsidR="005303C1" w:rsidRPr="00842C1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C897CD5" w14:textId="77777777" w:rsidTr="00C079EF">
        <w:trPr>
          <w:cantSplit/>
        </w:trPr>
        <w:tc>
          <w:tcPr>
            <w:tcW w:w="7488" w:type="dxa"/>
          </w:tcPr>
          <w:p w14:paraId="36D59F26" w14:textId="6F302DE5" w:rsidR="005303C1" w:rsidRPr="00842C18" w:rsidRDefault="004236E6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Highly effective time management skills and an ability to meet deadlines and work under sustained pressure</w:t>
            </w:r>
          </w:p>
        </w:tc>
        <w:tc>
          <w:tcPr>
            <w:tcW w:w="1080" w:type="dxa"/>
          </w:tcPr>
          <w:p w14:paraId="3C4751CB" w14:textId="77777777" w:rsidR="005303C1" w:rsidRPr="00842C1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17199C2F" w14:textId="77777777" w:rsidR="005303C1" w:rsidRPr="00842C1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58EDC5C5" w14:textId="77777777" w:rsidTr="00C079EF">
        <w:trPr>
          <w:cantSplit/>
        </w:trPr>
        <w:tc>
          <w:tcPr>
            <w:tcW w:w="7488" w:type="dxa"/>
          </w:tcPr>
          <w:p w14:paraId="5D20EAB6" w14:textId="01C1E3F4" w:rsidR="0097092A" w:rsidRPr="00842C18" w:rsidRDefault="00C079EF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Toleran</w:t>
            </w:r>
            <w:r w:rsidR="00D95DA6" w:rsidRPr="00842C18">
              <w:rPr>
                <w:rFonts w:ascii="Century Gothic" w:hAnsi="Century Gothic"/>
                <w:sz w:val="20"/>
                <w:szCs w:val="20"/>
              </w:rPr>
              <w:t>ce</w:t>
            </w:r>
            <w:r w:rsidR="0097092A" w:rsidRPr="00842C18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D95DA6" w:rsidRPr="00842C18">
              <w:rPr>
                <w:rFonts w:ascii="Century Gothic" w:hAnsi="Century Gothic"/>
                <w:sz w:val="20"/>
                <w:szCs w:val="20"/>
              </w:rPr>
              <w:t xml:space="preserve">a sense of </w:t>
            </w:r>
            <w:r w:rsidR="0097092A" w:rsidRPr="00842C18">
              <w:rPr>
                <w:rFonts w:ascii="Century Gothic" w:hAnsi="Century Gothic"/>
                <w:sz w:val="20"/>
                <w:szCs w:val="20"/>
              </w:rPr>
              <w:t>calm when dealing with difficult situations</w:t>
            </w:r>
          </w:p>
        </w:tc>
        <w:tc>
          <w:tcPr>
            <w:tcW w:w="1080" w:type="dxa"/>
          </w:tcPr>
          <w:p w14:paraId="52D925B4" w14:textId="77777777" w:rsidR="0097092A" w:rsidRPr="00842C1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6F883F35" w14:textId="77777777" w:rsidR="0097092A" w:rsidRPr="00842C1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327CD68E" w14:textId="77777777" w:rsidTr="00C079EF">
        <w:trPr>
          <w:cantSplit/>
        </w:trPr>
        <w:tc>
          <w:tcPr>
            <w:tcW w:w="7488" w:type="dxa"/>
          </w:tcPr>
          <w:p w14:paraId="0E6B2F08" w14:textId="77777777" w:rsidR="0097092A" w:rsidRPr="00842C18" w:rsidRDefault="0097092A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Emotional resilience</w:t>
            </w:r>
          </w:p>
        </w:tc>
        <w:tc>
          <w:tcPr>
            <w:tcW w:w="1080" w:type="dxa"/>
          </w:tcPr>
          <w:p w14:paraId="40F7FC4E" w14:textId="77777777" w:rsidR="0097092A" w:rsidRPr="00842C1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497113C" w14:textId="77777777" w:rsidR="0097092A" w:rsidRPr="00842C1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</w:tbl>
    <w:p w14:paraId="5704186C" w14:textId="77777777" w:rsidR="007D4A5B" w:rsidRDefault="007D4A5B">
      <w:r>
        <w:br w:type="page"/>
      </w:r>
    </w:p>
    <w:tbl>
      <w:tblPr>
        <w:tblpPr w:leftFromText="180" w:rightFromText="180" w:vertAnchor="text" w:horzAnchor="margin" w:tblpX="-612" w:tblpY="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179"/>
      </w:tblGrid>
      <w:tr w:rsidR="003F0643" w:rsidRPr="00521148" w14:paraId="35A9C07C" w14:textId="77777777" w:rsidTr="00C079EF">
        <w:trPr>
          <w:cantSplit/>
        </w:trPr>
        <w:tc>
          <w:tcPr>
            <w:tcW w:w="7488" w:type="dxa"/>
          </w:tcPr>
          <w:p w14:paraId="4C9C7DD3" w14:textId="77777777" w:rsidR="003F0643" w:rsidRPr="00842C18" w:rsidRDefault="003F0643" w:rsidP="003F0643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93F4E6" w14:textId="5444E9BC" w:rsidR="003F0643" w:rsidRPr="00842C18" w:rsidRDefault="003F0643" w:rsidP="003F0643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Essential</w:t>
            </w:r>
          </w:p>
        </w:tc>
        <w:tc>
          <w:tcPr>
            <w:tcW w:w="1179" w:type="dxa"/>
          </w:tcPr>
          <w:p w14:paraId="0926EEF4" w14:textId="72C7A8A9" w:rsidR="003F0643" w:rsidRPr="00842C18" w:rsidRDefault="003F0643" w:rsidP="003F0643">
            <w:pPr>
              <w:spacing w:before="60" w:after="60"/>
              <w:ind w:right="-999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D40CC3">
              <w:rPr>
                <w:rFonts w:ascii="Century Gothic" w:hAnsi="Century Gothic" w:cs="Arial"/>
                <w:b/>
                <w:bCs/>
                <w:sz w:val="20"/>
                <w:szCs w:val="20"/>
                <w:lang w:val="en-GB" w:eastAsia="en-GB"/>
              </w:rPr>
              <w:t>Desirable</w:t>
            </w:r>
          </w:p>
        </w:tc>
      </w:tr>
      <w:tr w:rsidR="00521148" w:rsidRPr="00521148" w14:paraId="03B400A5" w14:textId="77777777" w:rsidTr="00C079EF">
        <w:trPr>
          <w:cantSplit/>
        </w:trPr>
        <w:tc>
          <w:tcPr>
            <w:tcW w:w="7488" w:type="dxa"/>
          </w:tcPr>
          <w:p w14:paraId="06A31852" w14:textId="5D79B747" w:rsidR="0097092A" w:rsidRPr="00842C1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A</w:t>
            </w:r>
            <w:r w:rsidR="0097092A" w:rsidRPr="00842C18">
              <w:rPr>
                <w:rFonts w:ascii="Century Gothic" w:hAnsi="Century Gothic"/>
                <w:sz w:val="20"/>
                <w:szCs w:val="20"/>
              </w:rPr>
              <w:t>bility to form and maintain appropriate relationships and personal boundaries with children and young people</w:t>
            </w:r>
          </w:p>
        </w:tc>
        <w:tc>
          <w:tcPr>
            <w:tcW w:w="1080" w:type="dxa"/>
          </w:tcPr>
          <w:p w14:paraId="39E8B710" w14:textId="77777777" w:rsidR="0097092A" w:rsidRPr="00842C1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FC3C046" w14:textId="77777777" w:rsidR="0097092A" w:rsidRPr="00842C1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D06F88" w:rsidRPr="00521148" w14:paraId="3A54C5FC" w14:textId="77777777" w:rsidTr="00C079EF">
        <w:trPr>
          <w:cantSplit/>
        </w:trPr>
        <w:tc>
          <w:tcPr>
            <w:tcW w:w="7488" w:type="dxa"/>
          </w:tcPr>
          <w:p w14:paraId="770C7722" w14:textId="1F15756A" w:rsidR="00D06F88" w:rsidRPr="00842C18" w:rsidRDefault="00D06F88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Monitor the efficacy and impact of interventions provided internally or externally (such as SALT) for pupils with SEND.</w:t>
            </w:r>
          </w:p>
        </w:tc>
        <w:tc>
          <w:tcPr>
            <w:tcW w:w="1080" w:type="dxa"/>
          </w:tcPr>
          <w:p w14:paraId="34434D90" w14:textId="77777777" w:rsidR="00D06F88" w:rsidRPr="00842C18" w:rsidRDefault="00D06F8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15034AAF" w14:textId="77777777" w:rsidR="00D06F88" w:rsidRPr="00842C18" w:rsidRDefault="00D06F88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D19FF98" w14:textId="77777777" w:rsidTr="00C079EF">
        <w:trPr>
          <w:cantSplit/>
        </w:trPr>
        <w:tc>
          <w:tcPr>
            <w:tcW w:w="7488" w:type="dxa"/>
          </w:tcPr>
          <w:p w14:paraId="2B896ACC" w14:textId="295842C9" w:rsidR="0097092A" w:rsidRPr="00842C1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842C18">
              <w:rPr>
                <w:rFonts w:ascii="Century Gothic" w:hAnsi="Century Gothic"/>
                <w:sz w:val="20"/>
                <w:szCs w:val="20"/>
              </w:rPr>
              <w:t>C</w:t>
            </w:r>
            <w:r w:rsidR="0097092A" w:rsidRPr="00842C18">
              <w:rPr>
                <w:rFonts w:ascii="Century Gothic" w:hAnsi="Century Gothic"/>
                <w:sz w:val="20"/>
                <w:szCs w:val="20"/>
              </w:rPr>
              <w:t>ommitment to safeguarding and promoting the welfare of children and young people</w:t>
            </w:r>
          </w:p>
        </w:tc>
        <w:tc>
          <w:tcPr>
            <w:tcW w:w="1080" w:type="dxa"/>
          </w:tcPr>
          <w:p w14:paraId="51D2D812" w14:textId="77777777" w:rsidR="0097092A" w:rsidRPr="00842C1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842C1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0B7FAB7" w14:textId="77777777" w:rsidR="0097092A" w:rsidRPr="00842C1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6A5867BE" w14:textId="77777777" w:rsidTr="00C079EF">
        <w:trPr>
          <w:cantSplit/>
        </w:trPr>
        <w:tc>
          <w:tcPr>
            <w:tcW w:w="7488" w:type="dxa"/>
          </w:tcPr>
          <w:p w14:paraId="796F3E23" w14:textId="2009CDC0" w:rsidR="0097092A" w:rsidRPr="0052114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S</w:t>
            </w:r>
            <w:r w:rsidR="0097092A" w:rsidRPr="00521148">
              <w:rPr>
                <w:rFonts w:ascii="Century Gothic" w:hAnsi="Century Gothic"/>
                <w:sz w:val="20"/>
                <w:szCs w:val="20"/>
              </w:rPr>
              <w:t xml:space="preserve">trong sense of accountability for fulfilling the requirements of the post </w:t>
            </w:r>
          </w:p>
        </w:tc>
        <w:tc>
          <w:tcPr>
            <w:tcW w:w="1080" w:type="dxa"/>
          </w:tcPr>
          <w:p w14:paraId="3BAFAF57" w14:textId="77777777" w:rsidR="0097092A" w:rsidRPr="0052114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5DE6625D" w14:textId="77777777" w:rsidR="0097092A" w:rsidRPr="0052114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5DF0F021" w14:textId="77777777" w:rsidTr="00C079EF">
        <w:trPr>
          <w:cantSplit/>
        </w:trPr>
        <w:tc>
          <w:tcPr>
            <w:tcW w:w="7488" w:type="dxa"/>
          </w:tcPr>
          <w:p w14:paraId="1D0A799B" w14:textId="4DDAB7E1" w:rsidR="004236E6" w:rsidRPr="00D40CC3" w:rsidRDefault="00D95DA6" w:rsidP="00D40CC3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D40CC3">
              <w:rPr>
                <w:rFonts w:ascii="Century Gothic" w:hAnsi="Century Gothic"/>
                <w:sz w:val="20"/>
                <w:szCs w:val="20"/>
              </w:rPr>
              <w:t>Ability to maintain records and write accurate reports </w:t>
            </w:r>
          </w:p>
        </w:tc>
        <w:tc>
          <w:tcPr>
            <w:tcW w:w="1080" w:type="dxa"/>
          </w:tcPr>
          <w:p w14:paraId="35E80361" w14:textId="54CDD11E" w:rsidR="004236E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0D67270" w14:textId="77777777" w:rsidR="004236E6" w:rsidRPr="00521148" w:rsidRDefault="004236E6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0BD57D4" w14:textId="77777777" w:rsidTr="00C079EF">
        <w:trPr>
          <w:cantSplit/>
        </w:trPr>
        <w:tc>
          <w:tcPr>
            <w:tcW w:w="7488" w:type="dxa"/>
          </w:tcPr>
          <w:p w14:paraId="3DA3E908" w14:textId="0F891DFB" w:rsidR="00D95DA6" w:rsidRPr="00D40CC3" w:rsidRDefault="00D95DA6" w:rsidP="00D40CC3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D40CC3">
              <w:rPr>
                <w:rFonts w:ascii="Century Gothic" w:hAnsi="Century Gothic"/>
                <w:sz w:val="20"/>
                <w:szCs w:val="20"/>
              </w:rPr>
              <w:t>Commitment to raising of standards and achievement  </w:t>
            </w:r>
          </w:p>
        </w:tc>
        <w:tc>
          <w:tcPr>
            <w:tcW w:w="1080" w:type="dxa"/>
          </w:tcPr>
          <w:p w14:paraId="542FBAA9" w14:textId="0CBE1E1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618CEAB" w14:textId="7777777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5EA31519" w14:textId="77777777" w:rsidTr="00C079EF">
        <w:trPr>
          <w:cantSplit/>
        </w:trPr>
        <w:tc>
          <w:tcPr>
            <w:tcW w:w="7488" w:type="dxa"/>
          </w:tcPr>
          <w:p w14:paraId="46B6BE17" w14:textId="5ACD18F0" w:rsidR="00D95DA6" w:rsidRPr="00D40CC3" w:rsidRDefault="00D95DA6" w:rsidP="00D40CC3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D40CC3">
              <w:rPr>
                <w:rFonts w:ascii="Century Gothic" w:hAnsi="Century Gothic"/>
                <w:sz w:val="20"/>
                <w:szCs w:val="20"/>
              </w:rPr>
              <w:t>Gen</w:t>
            </w:r>
            <w:r w:rsidR="00845F61" w:rsidRPr="00D40CC3">
              <w:rPr>
                <w:rFonts w:ascii="Century Gothic" w:hAnsi="Century Gothic"/>
                <w:sz w:val="20"/>
                <w:szCs w:val="20"/>
              </w:rPr>
              <w:t>u</w:t>
            </w:r>
            <w:r w:rsidRPr="00D40CC3">
              <w:rPr>
                <w:rFonts w:ascii="Century Gothic" w:hAnsi="Century Gothic"/>
                <w:sz w:val="20"/>
                <w:szCs w:val="20"/>
              </w:rPr>
              <w:t>ine passion and a belief in the potential of every student </w:t>
            </w:r>
          </w:p>
        </w:tc>
        <w:tc>
          <w:tcPr>
            <w:tcW w:w="1080" w:type="dxa"/>
          </w:tcPr>
          <w:p w14:paraId="6BA74C0C" w14:textId="1572365D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C1D6472" w14:textId="7777777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6ADDA81B" w14:textId="77777777" w:rsidTr="00C079EF">
        <w:trPr>
          <w:cantSplit/>
        </w:trPr>
        <w:tc>
          <w:tcPr>
            <w:tcW w:w="7488" w:type="dxa"/>
          </w:tcPr>
          <w:p w14:paraId="41472277" w14:textId="305DC8A7" w:rsidR="00D95DA6" w:rsidRPr="00D40CC3" w:rsidRDefault="00D95DA6" w:rsidP="00D40CC3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D40CC3">
              <w:rPr>
                <w:rFonts w:ascii="Century Gothic" w:hAnsi="Century Gothic"/>
                <w:sz w:val="20"/>
                <w:szCs w:val="20"/>
              </w:rPr>
              <w:t>Commitment to equal opportunities and a willingness to promote spiritual, social, moral and cultural development </w:t>
            </w:r>
          </w:p>
        </w:tc>
        <w:tc>
          <w:tcPr>
            <w:tcW w:w="1080" w:type="dxa"/>
          </w:tcPr>
          <w:p w14:paraId="6101F5D0" w14:textId="599C4B73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3400A73" w14:textId="7777777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</w:tbl>
    <w:p w14:paraId="5C90DBAF" w14:textId="77777777" w:rsidR="00BF09F1" w:rsidRPr="00521148" w:rsidRDefault="00BF09F1" w:rsidP="00D95DA6">
      <w:pPr>
        <w:spacing w:before="60" w:after="60"/>
        <w:jc w:val="center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p w14:paraId="3C48A57C" w14:textId="77777777" w:rsidR="00FA25D2" w:rsidRPr="00521148" w:rsidRDefault="00FA25D2" w:rsidP="00D95DA6">
      <w:pPr>
        <w:spacing w:before="60" w:after="60"/>
        <w:jc w:val="center"/>
        <w:rPr>
          <w:rFonts w:ascii="Century Gothic" w:hAnsi="Century Gothic" w:cs="Arial"/>
          <w:sz w:val="22"/>
          <w:szCs w:val="22"/>
        </w:rPr>
      </w:pPr>
    </w:p>
    <w:sectPr w:rsidR="00FA25D2" w:rsidRPr="00521148" w:rsidSect="00EC7302">
      <w:pgSz w:w="12240" w:h="15840"/>
      <w:pgMar w:top="144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25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D483C"/>
    <w:multiLevelType w:val="hybridMultilevel"/>
    <w:tmpl w:val="72720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0717E"/>
    <w:multiLevelType w:val="hybridMultilevel"/>
    <w:tmpl w:val="5EC40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009F4"/>
    <w:multiLevelType w:val="hybridMultilevel"/>
    <w:tmpl w:val="DAEE862E"/>
    <w:lvl w:ilvl="0" w:tplc="EDA46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23ADD"/>
    <w:multiLevelType w:val="hybridMultilevel"/>
    <w:tmpl w:val="E1F8A5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112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1F"/>
    <w:rsid w:val="00004DE2"/>
    <w:rsid w:val="00006980"/>
    <w:rsid w:val="00075237"/>
    <w:rsid w:val="00075AC0"/>
    <w:rsid w:val="00080108"/>
    <w:rsid w:val="00083238"/>
    <w:rsid w:val="000A473D"/>
    <w:rsid w:val="000A5A23"/>
    <w:rsid w:val="000A73D9"/>
    <w:rsid w:val="000B294F"/>
    <w:rsid w:val="000C0996"/>
    <w:rsid w:val="000E3D5C"/>
    <w:rsid w:val="0011195C"/>
    <w:rsid w:val="001119D4"/>
    <w:rsid w:val="00113B39"/>
    <w:rsid w:val="001179B9"/>
    <w:rsid w:val="00133D89"/>
    <w:rsid w:val="00134885"/>
    <w:rsid w:val="00136837"/>
    <w:rsid w:val="001426F0"/>
    <w:rsid w:val="00162639"/>
    <w:rsid w:val="00182240"/>
    <w:rsid w:val="00190B83"/>
    <w:rsid w:val="00194970"/>
    <w:rsid w:val="00194C50"/>
    <w:rsid w:val="0019693F"/>
    <w:rsid w:val="001A7164"/>
    <w:rsid w:val="001B22E6"/>
    <w:rsid w:val="001C01C5"/>
    <w:rsid w:val="001C59F8"/>
    <w:rsid w:val="001E513E"/>
    <w:rsid w:val="001F0795"/>
    <w:rsid w:val="00227427"/>
    <w:rsid w:val="00230FFC"/>
    <w:rsid w:val="00231121"/>
    <w:rsid w:val="0024114D"/>
    <w:rsid w:val="00246F2E"/>
    <w:rsid w:val="002523F7"/>
    <w:rsid w:val="00252BC2"/>
    <w:rsid w:val="00257623"/>
    <w:rsid w:val="002712E5"/>
    <w:rsid w:val="002716AC"/>
    <w:rsid w:val="00282295"/>
    <w:rsid w:val="002B5ED9"/>
    <w:rsid w:val="002C2D68"/>
    <w:rsid w:val="002D2CCB"/>
    <w:rsid w:val="002E3057"/>
    <w:rsid w:val="003016E1"/>
    <w:rsid w:val="0030756E"/>
    <w:rsid w:val="00307B47"/>
    <w:rsid w:val="003413DF"/>
    <w:rsid w:val="0035380C"/>
    <w:rsid w:val="00361FAA"/>
    <w:rsid w:val="0036450E"/>
    <w:rsid w:val="00377976"/>
    <w:rsid w:val="00380121"/>
    <w:rsid w:val="003945C2"/>
    <w:rsid w:val="003A48D0"/>
    <w:rsid w:val="003B09F0"/>
    <w:rsid w:val="003B2149"/>
    <w:rsid w:val="003B5C9A"/>
    <w:rsid w:val="003D1ACB"/>
    <w:rsid w:val="003D698C"/>
    <w:rsid w:val="003D7207"/>
    <w:rsid w:val="003E287F"/>
    <w:rsid w:val="003E2F91"/>
    <w:rsid w:val="003E67AD"/>
    <w:rsid w:val="003E7516"/>
    <w:rsid w:val="003F0643"/>
    <w:rsid w:val="003F3766"/>
    <w:rsid w:val="003F5556"/>
    <w:rsid w:val="00406F66"/>
    <w:rsid w:val="004107F6"/>
    <w:rsid w:val="00413244"/>
    <w:rsid w:val="004236E6"/>
    <w:rsid w:val="00423D92"/>
    <w:rsid w:val="004439EB"/>
    <w:rsid w:val="004504C1"/>
    <w:rsid w:val="004621E8"/>
    <w:rsid w:val="00463472"/>
    <w:rsid w:val="004700AC"/>
    <w:rsid w:val="004724ED"/>
    <w:rsid w:val="00480228"/>
    <w:rsid w:val="00494411"/>
    <w:rsid w:val="004947F0"/>
    <w:rsid w:val="004A00CD"/>
    <w:rsid w:val="004E3397"/>
    <w:rsid w:val="004E3463"/>
    <w:rsid w:val="004F5FE7"/>
    <w:rsid w:val="00510E66"/>
    <w:rsid w:val="00521148"/>
    <w:rsid w:val="0052680D"/>
    <w:rsid w:val="005303C1"/>
    <w:rsid w:val="005402D6"/>
    <w:rsid w:val="005569B0"/>
    <w:rsid w:val="00556DBA"/>
    <w:rsid w:val="00580ECF"/>
    <w:rsid w:val="005A40E3"/>
    <w:rsid w:val="005B151C"/>
    <w:rsid w:val="005B7579"/>
    <w:rsid w:val="005B760F"/>
    <w:rsid w:val="005C0E39"/>
    <w:rsid w:val="005C385C"/>
    <w:rsid w:val="005D69D7"/>
    <w:rsid w:val="005E6C31"/>
    <w:rsid w:val="005F11B4"/>
    <w:rsid w:val="0060737C"/>
    <w:rsid w:val="00607F0C"/>
    <w:rsid w:val="00624EC6"/>
    <w:rsid w:val="00636AAF"/>
    <w:rsid w:val="00637EC0"/>
    <w:rsid w:val="00641114"/>
    <w:rsid w:val="00651761"/>
    <w:rsid w:val="00660FB7"/>
    <w:rsid w:val="00662982"/>
    <w:rsid w:val="006658E0"/>
    <w:rsid w:val="00671573"/>
    <w:rsid w:val="0067516D"/>
    <w:rsid w:val="0068610C"/>
    <w:rsid w:val="00697FF0"/>
    <w:rsid w:val="006B2C2A"/>
    <w:rsid w:val="006B4EC0"/>
    <w:rsid w:val="006F3D58"/>
    <w:rsid w:val="00701822"/>
    <w:rsid w:val="00707D6A"/>
    <w:rsid w:val="00712A93"/>
    <w:rsid w:val="00723F79"/>
    <w:rsid w:val="007423BF"/>
    <w:rsid w:val="00755076"/>
    <w:rsid w:val="007644A6"/>
    <w:rsid w:val="00775C71"/>
    <w:rsid w:val="007A4E6A"/>
    <w:rsid w:val="007B321F"/>
    <w:rsid w:val="007B42BE"/>
    <w:rsid w:val="007C02CA"/>
    <w:rsid w:val="007C592D"/>
    <w:rsid w:val="007D33EA"/>
    <w:rsid w:val="007D3979"/>
    <w:rsid w:val="007D4A5B"/>
    <w:rsid w:val="007F5DB5"/>
    <w:rsid w:val="0080212F"/>
    <w:rsid w:val="00802F86"/>
    <w:rsid w:val="00810AE9"/>
    <w:rsid w:val="0082080D"/>
    <w:rsid w:val="008302A9"/>
    <w:rsid w:val="00831E00"/>
    <w:rsid w:val="00842C18"/>
    <w:rsid w:val="00845F61"/>
    <w:rsid w:val="00854A32"/>
    <w:rsid w:val="0085705B"/>
    <w:rsid w:val="0089035C"/>
    <w:rsid w:val="00893E99"/>
    <w:rsid w:val="00896BDC"/>
    <w:rsid w:val="008A34B8"/>
    <w:rsid w:val="008B4291"/>
    <w:rsid w:val="008E1838"/>
    <w:rsid w:val="008E1D7B"/>
    <w:rsid w:val="008F0326"/>
    <w:rsid w:val="008F25A2"/>
    <w:rsid w:val="008F2621"/>
    <w:rsid w:val="00901A3B"/>
    <w:rsid w:val="00901B6B"/>
    <w:rsid w:val="009246CB"/>
    <w:rsid w:val="00930E23"/>
    <w:rsid w:val="0093121E"/>
    <w:rsid w:val="00951018"/>
    <w:rsid w:val="009510B9"/>
    <w:rsid w:val="00954E24"/>
    <w:rsid w:val="0097092A"/>
    <w:rsid w:val="00973F2A"/>
    <w:rsid w:val="009975BA"/>
    <w:rsid w:val="00997D17"/>
    <w:rsid w:val="009A0498"/>
    <w:rsid w:val="009A200C"/>
    <w:rsid w:val="009A3DA4"/>
    <w:rsid w:val="009B1776"/>
    <w:rsid w:val="009B4FEA"/>
    <w:rsid w:val="009D0B1B"/>
    <w:rsid w:val="009D1480"/>
    <w:rsid w:val="009D2CA8"/>
    <w:rsid w:val="00A11714"/>
    <w:rsid w:val="00A212A8"/>
    <w:rsid w:val="00A37F93"/>
    <w:rsid w:val="00A4465A"/>
    <w:rsid w:val="00A458AF"/>
    <w:rsid w:val="00A46ACB"/>
    <w:rsid w:val="00A46E2A"/>
    <w:rsid w:val="00A50853"/>
    <w:rsid w:val="00A62A02"/>
    <w:rsid w:val="00A93B59"/>
    <w:rsid w:val="00A97821"/>
    <w:rsid w:val="00AC26E9"/>
    <w:rsid w:val="00AC5865"/>
    <w:rsid w:val="00AC7008"/>
    <w:rsid w:val="00AD7994"/>
    <w:rsid w:val="00AD7C57"/>
    <w:rsid w:val="00AF21D6"/>
    <w:rsid w:val="00B403DE"/>
    <w:rsid w:val="00B444A6"/>
    <w:rsid w:val="00B45A2F"/>
    <w:rsid w:val="00B63782"/>
    <w:rsid w:val="00B93096"/>
    <w:rsid w:val="00B93BBC"/>
    <w:rsid w:val="00B94092"/>
    <w:rsid w:val="00BA0AEE"/>
    <w:rsid w:val="00BA7313"/>
    <w:rsid w:val="00BD7961"/>
    <w:rsid w:val="00BE4E9E"/>
    <w:rsid w:val="00BF09F1"/>
    <w:rsid w:val="00C0366F"/>
    <w:rsid w:val="00C079EF"/>
    <w:rsid w:val="00C23A39"/>
    <w:rsid w:val="00C27CB4"/>
    <w:rsid w:val="00C43F4F"/>
    <w:rsid w:val="00C54804"/>
    <w:rsid w:val="00C64C7C"/>
    <w:rsid w:val="00C73B26"/>
    <w:rsid w:val="00C7492C"/>
    <w:rsid w:val="00C87254"/>
    <w:rsid w:val="00CD6B60"/>
    <w:rsid w:val="00CF4F40"/>
    <w:rsid w:val="00D0488D"/>
    <w:rsid w:val="00D06F88"/>
    <w:rsid w:val="00D306F7"/>
    <w:rsid w:val="00D31486"/>
    <w:rsid w:val="00D366C3"/>
    <w:rsid w:val="00D40CC3"/>
    <w:rsid w:val="00D47DB8"/>
    <w:rsid w:val="00D51558"/>
    <w:rsid w:val="00D562E1"/>
    <w:rsid w:val="00D653D5"/>
    <w:rsid w:val="00D704AA"/>
    <w:rsid w:val="00D83FD2"/>
    <w:rsid w:val="00D85B39"/>
    <w:rsid w:val="00D87248"/>
    <w:rsid w:val="00D95DA6"/>
    <w:rsid w:val="00DA7FAB"/>
    <w:rsid w:val="00DC6FA0"/>
    <w:rsid w:val="00DE072A"/>
    <w:rsid w:val="00DE3AD3"/>
    <w:rsid w:val="00DF5C80"/>
    <w:rsid w:val="00E14EF3"/>
    <w:rsid w:val="00E204AA"/>
    <w:rsid w:val="00E372E1"/>
    <w:rsid w:val="00E44B81"/>
    <w:rsid w:val="00E4711A"/>
    <w:rsid w:val="00E47C22"/>
    <w:rsid w:val="00E52D89"/>
    <w:rsid w:val="00E642F4"/>
    <w:rsid w:val="00E7209A"/>
    <w:rsid w:val="00E7712B"/>
    <w:rsid w:val="00E77431"/>
    <w:rsid w:val="00E83588"/>
    <w:rsid w:val="00E9229A"/>
    <w:rsid w:val="00E95435"/>
    <w:rsid w:val="00E971BF"/>
    <w:rsid w:val="00EA2483"/>
    <w:rsid w:val="00EA5578"/>
    <w:rsid w:val="00EA5D29"/>
    <w:rsid w:val="00EA725F"/>
    <w:rsid w:val="00EB7B14"/>
    <w:rsid w:val="00EC7091"/>
    <w:rsid w:val="00EC7302"/>
    <w:rsid w:val="00ED0EE9"/>
    <w:rsid w:val="00EE60C1"/>
    <w:rsid w:val="00EF4FFA"/>
    <w:rsid w:val="00EF6238"/>
    <w:rsid w:val="00F124C0"/>
    <w:rsid w:val="00F12CA8"/>
    <w:rsid w:val="00F40DEF"/>
    <w:rsid w:val="00F45B3A"/>
    <w:rsid w:val="00F46316"/>
    <w:rsid w:val="00F5742B"/>
    <w:rsid w:val="00F71D76"/>
    <w:rsid w:val="00F80110"/>
    <w:rsid w:val="00FA25D2"/>
    <w:rsid w:val="00FD1664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CE04D"/>
  <w15:chartTrackingRefBased/>
  <w15:docId w15:val="{63F8A0F6-57A2-E547-B909-249F2427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C592D"/>
    <w:rPr>
      <w:szCs w:val="20"/>
      <w:lang w:val="en-GB"/>
    </w:rPr>
  </w:style>
  <w:style w:type="character" w:styleId="Hyperlink">
    <w:name w:val="Hyperlink"/>
    <w:rsid w:val="00BD7961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8F25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A62A02"/>
    <w:pPr>
      <w:ind w:left="720"/>
      <w:contextualSpacing/>
    </w:pPr>
    <w:rPr>
      <w:rFonts w:ascii="Cambria" w:hAnsi="Cambria"/>
    </w:rPr>
  </w:style>
  <w:style w:type="paragraph" w:styleId="BalloonText">
    <w:name w:val="Balloon Text"/>
    <w:basedOn w:val="Normal"/>
    <w:link w:val="BalloonTextChar"/>
    <w:rsid w:val="0064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114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DefaultParagraphFont"/>
    <w:rsid w:val="00D95DA6"/>
  </w:style>
  <w:style w:type="character" w:customStyle="1" w:styleId="eop">
    <w:name w:val="eop"/>
    <w:basedOn w:val="DefaultParagraphFont"/>
    <w:rsid w:val="00D95DA6"/>
  </w:style>
  <w:style w:type="paragraph" w:customStyle="1" w:styleId="paragraph">
    <w:name w:val="paragraph"/>
    <w:basedOn w:val="Normal"/>
    <w:rsid w:val="00D95DA6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BCE2-5DA2-402D-BA53-3114473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ANAGER</vt:lpstr>
    </vt:vector>
  </TitlesOfParts>
  <Company>HCS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ANAGER</dc:title>
  <dc:subject/>
  <dc:creator>mcdowells</dc:creator>
  <cp:keywords/>
  <cp:lastModifiedBy>PapworthA</cp:lastModifiedBy>
  <cp:revision>2</cp:revision>
  <cp:lastPrinted>2017-04-27T13:02:00Z</cp:lastPrinted>
  <dcterms:created xsi:type="dcterms:W3CDTF">2025-02-28T09:17:00Z</dcterms:created>
  <dcterms:modified xsi:type="dcterms:W3CDTF">2025-02-28T09:17:00Z</dcterms:modified>
</cp:coreProperties>
</file>